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55" w:rsidRPr="00BA7CDE" w:rsidRDefault="00897A55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Виховний захід з англійської мови на тему :</w:t>
      </w: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lliam Shakespeare</w:t>
      </w:r>
    </w:p>
    <w:p w:rsidR="00897A55" w:rsidRPr="00BA7CDE" w:rsidRDefault="00897A5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559" w:rsidRPr="00BA7CDE" w:rsidRDefault="00897A5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sz w:val="28"/>
          <w:szCs w:val="28"/>
        </w:rPr>
        <w:t xml:space="preserve"> </w:t>
      </w:r>
      <w:r w:rsidR="00C007BE" w:rsidRPr="00BA7CDE">
        <w:rPr>
          <w:rFonts w:ascii="Times New Roman" w:hAnsi="Times New Roman" w:cs="Times New Roman"/>
          <w:b/>
          <w:sz w:val="28"/>
          <w:szCs w:val="28"/>
        </w:rPr>
        <w:t>Мета</w:t>
      </w:r>
      <w:r w:rsidR="00C007BE" w:rsidRPr="00BA7CD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007BE" w:rsidRPr="00BA7CDE">
        <w:rPr>
          <w:rFonts w:ascii="Times New Roman" w:hAnsi="Times New Roman" w:cs="Times New Roman"/>
          <w:sz w:val="28"/>
          <w:szCs w:val="28"/>
        </w:rPr>
        <w:t>ознайомити учнів із життям і творчістю Вільяма Шекспіра</w:t>
      </w:r>
      <w:r w:rsidR="00C007BE"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007BE" w:rsidRPr="00BA7CDE">
        <w:rPr>
          <w:rFonts w:ascii="Times New Roman" w:hAnsi="Times New Roman" w:cs="Times New Roman"/>
          <w:sz w:val="28"/>
          <w:szCs w:val="28"/>
        </w:rPr>
        <w:t xml:space="preserve"> удосконалювати навички читання усного мовлення</w:t>
      </w:r>
      <w:r w:rsidR="00C007BE" w:rsidRPr="00BA7CDE">
        <w:rPr>
          <w:rFonts w:ascii="Times New Roman" w:hAnsi="Times New Roman" w:cs="Times New Roman"/>
          <w:sz w:val="28"/>
          <w:szCs w:val="28"/>
          <w:lang w:val="ru-RU"/>
        </w:rPr>
        <w:t>; розвивати пам’ять,мислення;викликати інтерес до творчості письменника.</w:t>
      </w:r>
    </w:p>
    <w:p w:rsidR="00C007BE" w:rsidRPr="00BA7CDE" w:rsidRDefault="00897A5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ru-RU"/>
        </w:rPr>
        <w:t>КМЗ</w:t>
      </w:r>
      <w:r w:rsidR="00C007BE" w:rsidRPr="00BA7CD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007BE" w:rsidRPr="00BA7CDE">
        <w:rPr>
          <w:rFonts w:ascii="Times New Roman" w:hAnsi="Times New Roman" w:cs="Times New Roman"/>
          <w:sz w:val="28"/>
          <w:szCs w:val="28"/>
        </w:rPr>
        <w:t>комп</w:t>
      </w:r>
      <w:r w:rsidR="00C007BE" w:rsidRPr="00BA7C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A7CDE">
        <w:rPr>
          <w:rFonts w:ascii="Times New Roman" w:hAnsi="Times New Roman" w:cs="Times New Roman"/>
          <w:sz w:val="28"/>
          <w:szCs w:val="28"/>
        </w:rPr>
        <w:t xml:space="preserve">ютер, тексти для читання </w:t>
      </w:r>
      <w:r w:rsidR="00C007BE" w:rsidRPr="00BA7CDE">
        <w:rPr>
          <w:rFonts w:ascii="Times New Roman" w:hAnsi="Times New Roman" w:cs="Times New Roman"/>
          <w:sz w:val="28"/>
          <w:szCs w:val="28"/>
        </w:rPr>
        <w:t>,презентація.</w:t>
      </w:r>
    </w:p>
    <w:p w:rsidR="00C007BE" w:rsidRPr="00BA7CDE" w:rsidRDefault="00BA7CDE" w:rsidP="00BA7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007BE" w:rsidRPr="00BA7CDE" w:rsidRDefault="00C007BE" w:rsidP="00BA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A7CDE">
        <w:rPr>
          <w:rFonts w:ascii="Times New Roman" w:hAnsi="Times New Roman" w:cs="Times New Roman"/>
          <w:b/>
          <w:sz w:val="28"/>
          <w:szCs w:val="28"/>
        </w:rPr>
        <w:t xml:space="preserve">Огранізаційний </w:t>
      </w:r>
      <w:r w:rsidR="00897A55" w:rsidRPr="00BA7CDE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C007BE" w:rsidRPr="00BA7CDE" w:rsidRDefault="00C007BE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ru-RU"/>
        </w:rPr>
        <w:t>Повідомлення теми й мети уроку</w:t>
      </w:r>
    </w:p>
    <w:p w:rsidR="00C007BE" w:rsidRPr="00BA7CDE" w:rsidRDefault="00C007BE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.Today we’ll sp</w:t>
      </w:r>
      <w:r w:rsidR="00897A55" w:rsidRPr="00BA7CDE">
        <w:rPr>
          <w:rFonts w:ascii="Times New Roman" w:hAnsi="Times New Roman" w:cs="Times New Roman"/>
          <w:sz w:val="28"/>
          <w:szCs w:val="28"/>
          <w:lang w:val="en-US"/>
        </w:rPr>
        <w:t>eak about a very famous writer.H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e is well know all over the world.</w:t>
      </w:r>
      <w:r w:rsidR="00897A5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What fact about Shakespeare do you know?</w:t>
      </w:r>
    </w:p>
    <w:p w:rsidR="00C007BE" w:rsidRPr="00BA7CDE" w:rsidRDefault="00C007BE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1.I know that he wrote ‘’Romeo and Juliet’’ and ‘’King Lear’’.</w:t>
      </w:r>
    </w:p>
    <w:p w:rsidR="00C007BE" w:rsidRPr="00BA7CDE" w:rsidRDefault="00C007BE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2.He founded ‘’The Globe’’ Theatre.</w:t>
      </w:r>
    </w:p>
    <w:p w:rsidR="00C007BE" w:rsidRPr="00BA7CDE" w:rsidRDefault="00C007BE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T.So </w:t>
      </w:r>
      <w:r w:rsidR="003A58FA" w:rsidRPr="00BA7CDE">
        <w:rPr>
          <w:rFonts w:ascii="Times New Roman" w:hAnsi="Times New Roman" w:cs="Times New Roman"/>
          <w:sz w:val="28"/>
          <w:szCs w:val="28"/>
          <w:lang w:val="en-US"/>
        </w:rPr>
        <w:t>today you’ll get acquainted with life and creative work of William Shakespeare, read the text,prectise in ans</w:t>
      </w:r>
      <w:r w:rsidR="00897A55" w:rsidRPr="00BA7CD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58FA" w:rsidRPr="00BA7CDE">
        <w:rPr>
          <w:rFonts w:ascii="Times New Roman" w:hAnsi="Times New Roman" w:cs="Times New Roman"/>
          <w:sz w:val="28"/>
          <w:szCs w:val="28"/>
          <w:lang w:val="en-US"/>
        </w:rPr>
        <w:t>ering the question</w:t>
      </w:r>
      <w:r w:rsidR="00897A55" w:rsidRPr="00BA7C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58FA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n the topic and spiking about Shakespeare.</w:t>
      </w:r>
    </w:p>
    <w:p w:rsidR="003A58FA" w:rsidRPr="00BA7CDE" w:rsidRDefault="003A58FA" w:rsidP="00BA7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BA7CDE">
        <w:rPr>
          <w:rFonts w:ascii="Times New Roman" w:hAnsi="Times New Roman" w:cs="Times New Roman"/>
          <w:b/>
          <w:sz w:val="28"/>
          <w:szCs w:val="28"/>
        </w:rPr>
        <w:t>ОСНОВНА ЧАСТИНА УРОКУ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So,let’s start reading the</w:t>
      </w:r>
      <w:r w:rsidR="00897A5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fact about Shakespeare’s life.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William Shakespeare was born on the 23d of April 1564 in Startfordon-Avon.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At the age of 6 he was sent to school.But he had to leave it at the age of 13 and never went to school again.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His father who couldn’t even write was a glove-maker and William helped him in his trade.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He was a rich man and gave his son a good education.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William studied a</w:t>
      </w:r>
      <w:r w:rsidR="00897A55" w:rsidRPr="00BA7C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grammar school.He could read and translate Latin books.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William was fond </w:t>
      </w:r>
      <w:r w:rsidR="00897A55" w:rsidRPr="00BA7CDE">
        <w:rPr>
          <w:rFonts w:ascii="Times New Roman" w:hAnsi="Times New Roman" w:cs="Times New Roman"/>
          <w:sz w:val="28"/>
          <w:szCs w:val="28"/>
          <w:lang w:val="en-US"/>
        </w:rPr>
        <w:t>of English folk-songs and balla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ds.</w:t>
      </w:r>
    </w:p>
    <w:p w:rsidR="003A58FA" w:rsidRPr="00BA7CDE" w:rsidRDefault="003A58F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When William’s father became poor Shakespeare was 21 and he went to London and became an actor.He began to work in the modern theatre</w:t>
      </w:r>
      <w:r w:rsidR="00223E5C" w:rsidRPr="00BA7CDE">
        <w:rPr>
          <w:rFonts w:ascii="Times New Roman" w:hAnsi="Times New Roman" w:cs="Times New Roman"/>
          <w:sz w:val="28"/>
          <w:szCs w:val="28"/>
          <w:lang w:val="en-US"/>
        </w:rPr>
        <w:t>’’The Globe”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4 years later he became a part owner of ‘’The Globe” theatre in London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Shakespaere wrote 37 plays,17 comedies,10 historical plays and 7 books of poems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But only 18 of them were published in his life time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The best and the most popular Shakespeare’s works are “King Lear”,”Romeo and Juliet”,”Twelfth Night”,”Hamlet”,”Othello”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Shakespeare spent the last years of his 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>life at Stra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tford,where he died,on the same date as his birthday,the 23</w:t>
      </w:r>
      <w:r w:rsidRPr="00BA7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April 1616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F570EE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was buried in the church of Stra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tford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A mo</w:t>
      </w:r>
      <w:r w:rsidR="00C50CBD" w:rsidRPr="00BA7CDE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ment was opened to the memory of the great play</w:t>
      </w:r>
      <w:r w:rsidR="00C50CBD" w:rsidRPr="00BA7CDE">
        <w:rPr>
          <w:rFonts w:ascii="Times New Roman" w:hAnsi="Times New Roman" w:cs="Times New Roman"/>
          <w:sz w:val="28"/>
          <w:szCs w:val="28"/>
          <w:lang w:val="en-US"/>
        </w:rPr>
        <w:t>writer in the Poet’s Corner in W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estminster Abbey.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&gt;&gt; Task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Find and read</w:t>
      </w:r>
    </w:p>
    <w:p w:rsidR="00223E5C" w:rsidRPr="00BA7CDE" w:rsidRDefault="00223E5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X the following sentences in English:</w:t>
      </w:r>
    </w:p>
    <w:p w:rsidR="00223E5C" w:rsidRPr="00BA7CDE" w:rsidRDefault="00223E5C" w:rsidP="00BA7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</w:rPr>
        <w:t>Але йому довелося поїхати у віці 13 років, і він більше ніколи не ходив до школи.</w:t>
      </w:r>
    </w:p>
    <w:p w:rsidR="00223E5C" w:rsidRPr="00BA7CDE" w:rsidRDefault="00223E5C" w:rsidP="00BA7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</w:rPr>
        <w:t>Він був заможною людиною і дав своєму сину гарну освіту.</w:t>
      </w:r>
    </w:p>
    <w:p w:rsidR="00223E5C" w:rsidRPr="00BA7CDE" w:rsidRDefault="00F6071C" w:rsidP="00BA7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</w:rPr>
        <w:t>Вільям захоплювався англійськими народними піснями й баладами.</w:t>
      </w:r>
    </w:p>
    <w:p w:rsidR="00F6071C" w:rsidRPr="00BA7CDE" w:rsidRDefault="00F6071C" w:rsidP="00BA7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</w:rPr>
        <w:t xml:space="preserve">Він почав працювати в сучасному театрі 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“Глобус”.</w:t>
      </w:r>
    </w:p>
    <w:p w:rsidR="00F6071C" w:rsidRPr="00BA7CDE" w:rsidRDefault="00F6071C" w:rsidP="00BA7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  <w:lang w:val="ru-RU"/>
        </w:rPr>
        <w:t>Але тільки 18 із них було опубліковані за його життя.</w:t>
      </w:r>
    </w:p>
    <w:p w:rsidR="00F6071C" w:rsidRPr="00BA7CDE" w:rsidRDefault="00F6071C" w:rsidP="00BA7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</w:rPr>
        <w:t>Він був похований у церкві Стратфорду.</w:t>
      </w:r>
    </w:p>
    <w:p w:rsidR="00F6071C" w:rsidRPr="00BA7CDE" w:rsidRDefault="00F6071C" w:rsidP="00BA7C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CDE">
        <w:rPr>
          <w:rFonts w:ascii="Times New Roman" w:hAnsi="Times New Roman" w:cs="Times New Roman"/>
          <w:sz w:val="28"/>
          <w:szCs w:val="28"/>
        </w:rPr>
        <w:t>На пам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A7CDE">
        <w:rPr>
          <w:rFonts w:ascii="Times New Roman" w:hAnsi="Times New Roman" w:cs="Times New Roman"/>
          <w:sz w:val="28"/>
          <w:szCs w:val="28"/>
        </w:rPr>
        <w:t>ять про великого сценариста був відкритий пам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0CBD" w:rsidRPr="00BA7CDE">
        <w:rPr>
          <w:rFonts w:ascii="Times New Roman" w:hAnsi="Times New Roman" w:cs="Times New Roman"/>
          <w:sz w:val="28"/>
          <w:szCs w:val="28"/>
          <w:lang w:val="ru-RU"/>
        </w:rPr>
        <w:t>ятник у Вестмінстерському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 xml:space="preserve"> Абатстві.</w:t>
      </w:r>
    </w:p>
    <w:p w:rsidR="00F6071C" w:rsidRPr="00BA7CDE" w:rsidRDefault="00F6071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x the sentences beginning with:</w:t>
      </w:r>
    </w:p>
    <w:p w:rsidR="00F6071C" w:rsidRPr="00BA7CDE" w:rsidRDefault="0087414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6071C" w:rsidRPr="00BA7CDE">
        <w:rPr>
          <w:rFonts w:ascii="Times New Roman" w:hAnsi="Times New Roman" w:cs="Times New Roman"/>
          <w:sz w:val="28"/>
          <w:szCs w:val="28"/>
          <w:lang w:val="en-US"/>
        </w:rPr>
        <w:t>William Skahespeare was born…</w:t>
      </w:r>
    </w:p>
    <w:p w:rsidR="00F6071C" w:rsidRPr="00BA7CDE" w:rsidRDefault="0087414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F6071C" w:rsidRPr="00BA7CDE">
        <w:rPr>
          <w:rFonts w:ascii="Times New Roman" w:hAnsi="Times New Roman" w:cs="Times New Roman"/>
          <w:sz w:val="28"/>
          <w:szCs w:val="28"/>
          <w:lang w:val="en-US"/>
        </w:rPr>
        <w:t>His father who couldn’t…</w:t>
      </w:r>
    </w:p>
    <w:p w:rsidR="00F6071C" w:rsidRPr="00BA7CDE" w:rsidRDefault="0087414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F6071C" w:rsidRPr="00BA7CDE">
        <w:rPr>
          <w:rFonts w:ascii="Times New Roman" w:hAnsi="Times New Roman" w:cs="Times New Roman"/>
          <w:sz w:val="28"/>
          <w:szCs w:val="28"/>
          <w:lang w:val="en-US"/>
        </w:rPr>
        <w:t>When William’s father became poor…</w:t>
      </w:r>
    </w:p>
    <w:p w:rsidR="00F6071C" w:rsidRPr="00BA7CDE" w:rsidRDefault="0087414C" w:rsidP="00BA7CDE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6071C" w:rsidRPr="00BA7CDE">
        <w:rPr>
          <w:rFonts w:ascii="Times New Roman" w:hAnsi="Times New Roman" w:cs="Times New Roman"/>
          <w:sz w:val="28"/>
          <w:szCs w:val="28"/>
          <w:lang w:val="en-US"/>
        </w:rPr>
        <w:t>ears later…</w:t>
      </w:r>
    </w:p>
    <w:p w:rsidR="00F6071C" w:rsidRPr="00BA7CDE" w:rsidRDefault="0087414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F6071C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The best and the most </w:t>
      </w:r>
    </w:p>
    <w:p w:rsidR="00F6071C" w:rsidRPr="00BA7CDE" w:rsidRDefault="0087414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E3083B" w:rsidRPr="00BA7CDE">
        <w:rPr>
          <w:rFonts w:ascii="Times New Roman" w:hAnsi="Times New Roman" w:cs="Times New Roman"/>
          <w:sz w:val="28"/>
          <w:szCs w:val="28"/>
          <w:lang w:val="en-US"/>
        </w:rPr>
        <w:t>A monument was opened…</w:t>
      </w:r>
    </w:p>
    <w:p w:rsidR="00E3083B" w:rsidRPr="00BA7CDE" w:rsidRDefault="0087414C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3083B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he sentences finishing with:</w:t>
      </w:r>
    </w:p>
    <w:p w:rsidR="00E3083B" w:rsidRPr="00BA7CDE" w:rsidRDefault="00E3083B" w:rsidP="00BA7C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…never went to school again.</w:t>
      </w:r>
    </w:p>
    <w:p w:rsidR="00E3083B" w:rsidRPr="00BA7CDE" w:rsidRDefault="00E3083B" w:rsidP="00BA7C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… a good education.</w:t>
      </w:r>
    </w:p>
    <w:p w:rsidR="00E3083B" w:rsidRPr="00BA7CDE" w:rsidRDefault="00E3083B" w:rsidP="00BA7C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… read and translate Latin books.</w:t>
      </w:r>
    </w:p>
    <w:p w:rsidR="00E3083B" w:rsidRPr="00BA7CDE" w:rsidRDefault="00E3083B" w:rsidP="00BA7C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…folk-songs and ballards.</w:t>
      </w:r>
    </w:p>
    <w:p w:rsidR="00E3083B" w:rsidRPr="00BA7CDE" w:rsidRDefault="00E3083B" w:rsidP="00BA7C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…7 books of poems </w:t>
      </w:r>
    </w:p>
    <w:p w:rsidR="00E3083B" w:rsidRPr="00BA7CDE" w:rsidRDefault="00E3083B" w:rsidP="00BA7C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… in his life time.</w:t>
      </w:r>
    </w:p>
    <w:p w:rsidR="00E3083B" w:rsidRPr="00BA7CDE" w:rsidRDefault="00E3083B" w:rsidP="00BA7C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…, the 23</w:t>
      </w:r>
      <w:r w:rsidRPr="00BA7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April 1616.</w:t>
      </w:r>
    </w:p>
    <w:p w:rsidR="00F570EE" w:rsidRPr="00BA7CDE" w:rsidRDefault="00F570EE" w:rsidP="00E3083B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&gt;&gt;</w:t>
      </w:r>
      <w:r w:rsidRPr="00BA7CDE">
        <w:rPr>
          <w:rFonts w:ascii="Times New Roman" w:hAnsi="Times New Roman" w:cs="Times New Roman"/>
          <w:b/>
          <w:sz w:val="28"/>
          <w:szCs w:val="28"/>
        </w:rPr>
        <w:t>Перевірка розуміння тексту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Find the right answers.</w:t>
      </w:r>
    </w:p>
    <w:p w:rsidR="00F570EE" w:rsidRPr="00BA7CDE" w:rsidRDefault="00F570EE" w:rsidP="00F570E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1.William Shakespeare was born in … .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a)1560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b)1564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c)1574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2.William Shakespeare left school when he was … .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a)15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b)12</w:t>
      </w:r>
    </w:p>
    <w:p w:rsidR="00F570EE" w:rsidRPr="00BA7CDE" w:rsidRDefault="00F570EE" w:rsidP="00F570EE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c)13</w:t>
      </w:r>
    </w:p>
    <w:p w:rsidR="00E3083B" w:rsidRPr="00BA7CDE" w:rsidRDefault="00C50CBD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</w:rPr>
        <w:t>3</w:t>
      </w:r>
      <w:r w:rsidR="00F570EE" w:rsidRPr="00BA7CDE">
        <w:rPr>
          <w:rFonts w:ascii="Times New Roman" w:hAnsi="Times New Roman" w:cs="Times New Roman"/>
          <w:sz w:val="28"/>
          <w:szCs w:val="28"/>
          <w:lang w:val="en-US"/>
        </w:rPr>
        <w:t>.When Shakespeare was…,he went to London and became … .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lastRenderedPageBreak/>
        <w:t>a)18,a writer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b)21,an actor 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c)20,a glove-marker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5.Shakespeare wrote … playrs.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a)37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b)17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c)18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6.Shakespeare died … .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a)On the same date of his birthday </w:t>
      </w:r>
    </w:p>
    <w:p w:rsidR="00F570EE" w:rsidRPr="00BA7CDE" w:rsidRDefault="00F570EE" w:rsidP="00E308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b)In 1617</w:t>
      </w:r>
    </w:p>
    <w:p w:rsidR="00F570EE" w:rsidRPr="00BA7CDE" w:rsidRDefault="00F570EE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c)on the 25</w:t>
      </w:r>
      <w:r w:rsidRPr="00BA7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April 1616</w:t>
      </w:r>
    </w:p>
    <w:p w:rsidR="00F570EE" w:rsidRPr="00BA7CDE" w:rsidRDefault="00F570EE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7.A monument was opened … .</w:t>
      </w:r>
    </w:p>
    <w:p w:rsidR="00F570EE" w:rsidRPr="00BA7CDE" w:rsidRDefault="00F570EE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a)near the theatre “Globe’</w:t>
      </w:r>
    </w:p>
    <w:p w:rsidR="00F570EE" w:rsidRPr="00BA7CDE" w:rsidRDefault="00F570EE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b)In Westminster Abbey</w:t>
      </w:r>
    </w:p>
    <w:p w:rsidR="00F570EE" w:rsidRPr="00BA7CDE" w:rsidRDefault="00F570EE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c)In Stratford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>-on Avon.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&gt;&gt;</w:t>
      </w:r>
      <w:r w:rsidRPr="00BA7CDE">
        <w:rPr>
          <w:rFonts w:ascii="Times New Roman" w:hAnsi="Times New Roman" w:cs="Times New Roman"/>
          <w:b/>
          <w:sz w:val="28"/>
          <w:szCs w:val="28"/>
        </w:rPr>
        <w:t>Робота з лексичним матеріалом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Translate the world-combinati</w:t>
      </w:r>
      <w:r w:rsidR="0075010C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ons into Ukrainian and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read the sentensec to them: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was born</w:t>
      </w:r>
    </w:p>
    <w:p w:rsidR="00006075" w:rsidRPr="00BA7CDE" w:rsidRDefault="00C50CBD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14C"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a good education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at a grammar school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he could read and translate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was fond of 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became poor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o work in the modern theatre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a part owner</w:t>
      </w:r>
    </w:p>
    <w:p w:rsidR="00006075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0607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10 historical plays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in his life time 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he best and the most popular works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he last years of his life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was buried in the church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o the memory of the great playwright.</w:t>
      </w:r>
    </w:p>
    <w:p w:rsidR="00006075" w:rsidRPr="00BA7CDE" w:rsidRDefault="00006075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Translate the worl-combinations into English and find and read the sentensec to them</w:t>
      </w:r>
      <w:r w:rsidR="0087414C" w:rsidRPr="00BA7C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06075" w:rsidRPr="00BA7CDE" w:rsidRDefault="00006075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70EE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 xml:space="preserve"> 23 </w:t>
      </w:r>
      <w:r w:rsidRPr="00BA7CDE">
        <w:rPr>
          <w:rFonts w:ascii="Times New Roman" w:hAnsi="Times New Roman" w:cs="Times New Roman"/>
          <w:sz w:val="28"/>
          <w:szCs w:val="28"/>
        </w:rPr>
        <w:t>квітня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</w:rPr>
        <w:t xml:space="preserve"> у віці 6 років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BA7CDE">
        <w:rPr>
          <w:rFonts w:ascii="Times New Roman" w:hAnsi="Times New Roman" w:cs="Times New Roman"/>
          <w:sz w:val="28"/>
          <w:szCs w:val="28"/>
        </w:rPr>
        <w:t>ніколи більше не ходив до школи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 xml:space="preserve"> шив рукавички;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</w:rPr>
        <w:t>заможня людина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</w:rPr>
        <w:t>навчався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</w:rPr>
        <w:t>став актором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06075" w:rsidRPr="00BA7CDE" w:rsidRDefault="0000607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х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</w:rPr>
        <w:t>він почав працювати</w:t>
      </w:r>
      <w:r w:rsidR="0087414C"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14C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A7C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</w:rPr>
        <w:t>були опубліковані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14C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A7C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</w:rPr>
        <w:t>де він помер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414C" w:rsidRPr="00BA7CDE" w:rsidRDefault="0087414C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A7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</w:rPr>
        <w:t>був похований у церкві</w:t>
      </w:r>
      <w:r w:rsidRPr="00BA7C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50CBD" w:rsidRPr="00BA7CDE" w:rsidRDefault="00C50CBD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FC8" w:rsidRPr="00BA7CDE" w:rsidRDefault="00DB6FC8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CBD" w:rsidRPr="00BA7CDE" w:rsidRDefault="00AC68B5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Put in the mi</w:t>
      </w:r>
      <w:r w:rsidR="00C50CBD" w:rsidRPr="00BA7CDE">
        <w:rPr>
          <w:rFonts w:ascii="Times New Roman" w:hAnsi="Times New Roman" w:cs="Times New Roman"/>
          <w:b/>
          <w:sz w:val="28"/>
          <w:szCs w:val="28"/>
          <w:lang w:val="en-US"/>
        </w:rPr>
        <w:t>ssing words and word-combinations</w:t>
      </w:r>
      <w:r w:rsidR="00DB6FC8" w:rsidRPr="00BA7CD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B6FC8" w:rsidRPr="00BA7CDE" w:rsidRDefault="00DB6FC8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6FC8" w:rsidRPr="00BA7CDE" w:rsidRDefault="00DB6FC8" w:rsidP="00BA7C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William Shakespeare was born on the 23d of April 1564 in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.....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At the age of 6 he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o school.But he had to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it at the age of 13 and never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o school .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His father who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 even write was a glove-maker and William helped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in his trade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He was a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man and gave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a good education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William studied at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He  ...read and translate  ... books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William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English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and ballads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When William’s father </w:t>
      </w:r>
      <w:r w:rsidR="005D6120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.........</w:t>
      </w:r>
      <w:r w:rsidR="005D6120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</w:t>
      </w:r>
      <w:r w:rsidR="005D6120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Shakespeare was </w:t>
      </w:r>
      <w:r w:rsidR="005D6120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</w:t>
      </w:r>
      <w:r w:rsidR="005D6120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and he went 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.............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and became an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........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.He began to work in the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................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theatre’’The Globe”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4 years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......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he became a 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 ..................... ... 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of ‘’The Globe” theatre in London.</w:t>
      </w:r>
    </w:p>
    <w:p w:rsidR="00DB6FC8" w:rsidRPr="00BA7CDE" w:rsidRDefault="0047024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Shakespaere wrote  ...</w:t>
      </w:r>
      <w:r w:rsidR="00DB6FC8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plays,17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.............,10 historical ............... and 7 books of .............</w:t>
      </w:r>
      <w:r w:rsidR="00DB6FC8" w:rsidRPr="00BA7C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t only 18 of them ...........................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in his life time.</w:t>
      </w:r>
    </w:p>
    <w:p w:rsidR="00DB6FC8" w:rsidRPr="00BA7CDE" w:rsidRDefault="0047024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The best and the most ...............</w:t>
      </w:r>
      <w:r w:rsidR="00DB6FC8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Shakespeare’s wor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ks are “............ .............”,”Romeo and Juliet”,”.............. Night”,”Hamlet”,”.....................</w:t>
      </w:r>
      <w:r w:rsidR="00DB6FC8" w:rsidRPr="00BA7CD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Shakespeare spent the 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 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of his life at Stra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tford,where he ............,on the same  .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as his birthday,the 23</w:t>
      </w:r>
      <w:r w:rsidRPr="00BA7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.....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1616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was ................ in the church of .......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6FC8" w:rsidRPr="00BA7CDE" w:rsidRDefault="00DB6FC8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was opened to the memory of the great 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in the Poet’s Corner in 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...........................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>Abbey.</w:t>
      </w:r>
    </w:p>
    <w:p w:rsidR="00470245" w:rsidRPr="00BA7CDE" w:rsidRDefault="0047024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245" w:rsidRPr="00BA7CDE" w:rsidRDefault="0047024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245" w:rsidRPr="00BA7CDE" w:rsidRDefault="00470245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D459B" w:rsidRPr="00BA7CDE">
        <w:rPr>
          <w:rFonts w:ascii="Times New Roman" w:hAnsi="Times New Roman" w:cs="Times New Roman"/>
          <w:b/>
          <w:sz w:val="28"/>
          <w:szCs w:val="28"/>
          <w:lang w:val="en-US"/>
        </w:rPr>
        <w:t>orrect the following statements if necessary.</w:t>
      </w:r>
    </w:p>
    <w:p w:rsidR="00470245" w:rsidRPr="00BA7CDE" w:rsidRDefault="0047024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245" w:rsidRPr="00BA7CDE" w:rsidRDefault="00470245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.  Shakespeare was bornon the 23</w:t>
      </w:r>
      <w:r w:rsidRPr="00BA7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May 1564.</w:t>
      </w:r>
    </w:p>
    <w:p w:rsidR="00470245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lastRenderedPageBreak/>
        <w:t>2. H</w:t>
      </w:r>
      <w:r w:rsidR="00470245" w:rsidRPr="00BA7CDE">
        <w:rPr>
          <w:rFonts w:ascii="Times New Roman" w:hAnsi="Times New Roman" w:cs="Times New Roman"/>
          <w:sz w:val="28"/>
          <w:szCs w:val="28"/>
          <w:lang w:val="en-US"/>
        </w:rPr>
        <w:t>e was sent to school at the ageof 8.</w:t>
      </w:r>
    </w:p>
    <w:p w:rsidR="00470245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3. His father wrote very well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4. William did not at a grammar school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5. He could read and translateGreek books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6. William was fond of folk songs and ballads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7. Shakespeare was 21 when his father became poor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8. He began to work in the theatre “ The Globe”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9. He became a part owner of the theatre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0. Shakespeare wrote 37 plays, 17 comedies, 10 historical plays and 7 books of poems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1. All of them were published in his life time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2. The best and the most popular Shakespeare‘sworks are “King Lear”, “ Romeo and Jiliet” , “ Twelfth Night”, “ Hamlet”, “ Othello”.</w:t>
      </w:r>
    </w:p>
    <w:p w:rsidR="006D459B" w:rsidRPr="00BA7CDE" w:rsidRDefault="006D459B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684C7A" w:rsidRPr="00BA7CDE">
        <w:rPr>
          <w:rFonts w:ascii="Times New Roman" w:hAnsi="Times New Roman" w:cs="Times New Roman"/>
          <w:sz w:val="28"/>
          <w:szCs w:val="28"/>
          <w:lang w:val="en-US"/>
        </w:rPr>
        <w:t>Shakespeare died in London.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4. He died on the 23</w:t>
      </w:r>
      <w:r w:rsidRPr="00BA7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May.</w:t>
      </w:r>
    </w:p>
    <w:p w:rsidR="0087414C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5. Amonument was opened to the memory of the great playwriter in the Poet‘s Corner in Westminster Abbey.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Answer the guestions.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. When and where was Shakespeare born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2. How old was Willliam when he was sent to school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3. What was his father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4. What educaion did William‘s father give him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5. What was Shakespeare fond of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6. What did William become when he was 21 and why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7. What works did he write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8. Were all of them publishes in his life time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9. What best of Shakespeare‘s works do you know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0. Where was Shakespeare buried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1. What was opened to the memory of the great playwriter?</w:t>
      </w:r>
    </w:p>
    <w:p w:rsidR="00684C7A" w:rsidRPr="00BA7CDE" w:rsidRDefault="00684C7A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4C7A" w:rsidRPr="00BA7CDE" w:rsidRDefault="00F66C7F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>Tell about  Shakespeare using the following plan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1. The 23</w:t>
      </w:r>
      <w:r w:rsidRPr="00BA7C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BA7CDE">
        <w:rPr>
          <w:rFonts w:ascii="Times New Roman" w:hAnsi="Times New Roman" w:cs="Times New Roman"/>
          <w:sz w:val="28"/>
          <w:szCs w:val="28"/>
          <w:lang w:val="en-US"/>
        </w:rPr>
        <w:t xml:space="preserve"> of April 1564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2. shcool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3. William‘s father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lastRenderedPageBreak/>
        <w:t>4. William‘s trip to London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5. Shakespeare‘s works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6. William‘s last years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CDE">
        <w:rPr>
          <w:rFonts w:ascii="Times New Roman" w:hAnsi="Times New Roman" w:cs="Times New Roman"/>
          <w:sz w:val="28"/>
          <w:szCs w:val="28"/>
          <w:lang w:val="en-US"/>
        </w:rPr>
        <w:t>7. The monument to the great playwriter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CDE">
        <w:rPr>
          <w:rFonts w:ascii="Times New Roman" w:hAnsi="Times New Roman" w:cs="Times New Roman"/>
          <w:b/>
          <w:sz w:val="28"/>
          <w:szCs w:val="28"/>
        </w:rPr>
        <w:t>3</w:t>
      </w:r>
      <w:r w:rsidRPr="00BA7C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BA7CDE">
        <w:rPr>
          <w:rFonts w:ascii="Times New Roman" w:hAnsi="Times New Roman" w:cs="Times New Roman"/>
          <w:b/>
          <w:sz w:val="28"/>
          <w:szCs w:val="28"/>
        </w:rPr>
        <w:t>Підбиття підсумків .</w:t>
      </w: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6C7F" w:rsidRPr="00BA7CDE" w:rsidRDefault="00F66C7F" w:rsidP="00BA7C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245" w:rsidRPr="00BA7CDE" w:rsidRDefault="00470245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7F" w:rsidRPr="00BA7CDE" w:rsidRDefault="00F66C7F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7F" w:rsidRPr="00BA7CDE" w:rsidRDefault="00F66C7F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7F" w:rsidRPr="00BA7CDE" w:rsidRDefault="00F66C7F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7F" w:rsidRPr="00BA7CDE" w:rsidRDefault="00F66C7F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7F" w:rsidRPr="00BA7CDE" w:rsidRDefault="00F66C7F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7F" w:rsidRPr="00BA7CDE" w:rsidRDefault="00F66C7F" w:rsidP="00BA7CD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Default="00F66C7F" w:rsidP="00E3083B">
      <w:pPr>
        <w:pStyle w:val="a3"/>
        <w:spacing w:after="0"/>
        <w:rPr>
          <w:b/>
          <w:sz w:val="18"/>
          <w:szCs w:val="18"/>
        </w:rPr>
      </w:pPr>
    </w:p>
    <w:p w:rsidR="00F66C7F" w:rsidRPr="00F66C7F" w:rsidRDefault="00F66C7F" w:rsidP="00F66C7F">
      <w:p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</w:t>
      </w:r>
      <w:r w:rsidRPr="00F66C7F">
        <w:rPr>
          <w:rStyle w:val="a6"/>
          <w:b/>
          <w:sz w:val="18"/>
          <w:szCs w:val="18"/>
        </w:rPr>
        <w:endnoteReference w:id="2"/>
      </w:r>
      <w:r w:rsidRPr="00F66C7F">
        <w:rPr>
          <w:b/>
          <w:sz w:val="18"/>
          <w:szCs w:val="18"/>
          <w:lang w:val="en-US"/>
        </w:rPr>
        <w:t xml:space="preserve">Read the text. 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hakespeare was born on the 23d of April 1564 in Startfordon-Avo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t the age of 6 he was sent to school.But he had to leave it at the age of 13 and never went to school agai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s father who couldn’t even write was a glove-maker and William helped him in his trade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a rich man and gave his son a good educatio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tudied at grammar school.He could read and translate Latin books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was fond of English folk-songs and ballads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William’s father became poor Shakespeare was 21 and he went to London and became an actor.He began to work in the modern theatre’’The Globe”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4 years later he became a part owner of ‘’The Globe” theatre in Londo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aere wrote 37 plays,17 comedies,10 historical plays and 7 books of poems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ut only 18 of them were published in his life time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best and the most popular Shakespeare’s works are “King Lear”,”Romeo and Juliet”,”Twelfth Night”,”Hamlet”,”Othello”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eare spent the last years of his life at Stratford,where he died,on the same date as his birthday,the 23</w:t>
      </w:r>
      <w:r w:rsidRPr="00223E5C">
        <w:rPr>
          <w:sz w:val="18"/>
          <w:szCs w:val="18"/>
          <w:vertAlign w:val="superscript"/>
          <w:lang w:val="en-US"/>
        </w:rPr>
        <w:t>rd</w:t>
      </w:r>
      <w:r>
        <w:rPr>
          <w:sz w:val="18"/>
          <w:szCs w:val="18"/>
          <w:lang w:val="en-US"/>
        </w:rPr>
        <w:t xml:space="preserve"> of April 1616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buried in the church of Stratford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monument was opened to the memory of the great playwriter in the Poet’s Corner in Westminster Abbey.</w:t>
      </w:r>
    </w:p>
    <w:p w:rsidR="00AC68B5" w:rsidRDefault="00AC68B5" w:rsidP="00F66C7F">
      <w:pPr>
        <w:spacing w:after="0"/>
        <w:rPr>
          <w:b/>
          <w:sz w:val="18"/>
          <w:szCs w:val="18"/>
          <w:lang w:val="en-US"/>
        </w:rPr>
      </w:pPr>
      <w:r w:rsidRPr="00F66C7F">
        <w:rPr>
          <w:rStyle w:val="a6"/>
          <w:b/>
          <w:sz w:val="18"/>
          <w:szCs w:val="18"/>
        </w:rPr>
        <w:endnoteReference w:id="3"/>
      </w:r>
      <w:r w:rsidRPr="00F66C7F">
        <w:rPr>
          <w:b/>
          <w:sz w:val="18"/>
          <w:szCs w:val="18"/>
          <w:lang w:val="en-US"/>
        </w:rPr>
        <w:t xml:space="preserve">Read the text. 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hakespeare was born on the 23d of April 1564 in Startfordon-Avo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t the age of 6 he was sent to school.But he had to leave it at the age of 13 and never went to school agai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s father who couldn’t even write was a glove-maker and William helped him in his trade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a rich man and gave his son a good educatio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tudied at grammar school.He could read and translate Latin books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was fond of English folk-songs and ballads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William’s father became poor Shakespeare was 21 and he went to London and became an actor.He began to work in the modern theatre’’The Globe”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4 years later he became a part owner of ‘’The Globe” theatre in London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aere wrote 37 plays,17 comedies,10 historical plays and 7 books of poems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ut only 18 of them were published in his life time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best and the most popular Shakespeare’s works are “King Lear”,”Romeo and Juliet”,”Twelfth Night”,”Hamlet”,”Othello”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eare spent the last years of his life at Stratford,where he died,on the same date as his birthday,the 23</w:t>
      </w:r>
      <w:r w:rsidRPr="00223E5C">
        <w:rPr>
          <w:sz w:val="18"/>
          <w:szCs w:val="18"/>
          <w:vertAlign w:val="superscript"/>
          <w:lang w:val="en-US"/>
        </w:rPr>
        <w:t>rd</w:t>
      </w:r>
      <w:r>
        <w:rPr>
          <w:sz w:val="18"/>
          <w:szCs w:val="18"/>
          <w:lang w:val="en-US"/>
        </w:rPr>
        <w:t xml:space="preserve"> of April 1616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buried in the church of Stratford.</w:t>
      </w:r>
    </w:p>
    <w:p w:rsidR="00F66C7F" w:rsidRDefault="00F66C7F" w:rsidP="00F66C7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monument was opened to the memory of the great playwriter in the Poet’s Corner in Westminster Abbey.</w:t>
      </w:r>
    </w:p>
    <w:p w:rsidR="00F66C7F" w:rsidRDefault="00F66C7F" w:rsidP="00F66C7F">
      <w:pPr>
        <w:pStyle w:val="a3"/>
        <w:spacing w:after="0"/>
        <w:rPr>
          <w:b/>
          <w:sz w:val="18"/>
          <w:szCs w:val="18"/>
        </w:rPr>
      </w:pPr>
    </w:p>
    <w:p w:rsidR="00470245" w:rsidRDefault="00470245" w:rsidP="00E3083B">
      <w:pPr>
        <w:pStyle w:val="a3"/>
        <w:spacing w:after="0"/>
        <w:rPr>
          <w:b/>
          <w:sz w:val="18"/>
          <w:szCs w:val="18"/>
          <w:lang w:val="en-US"/>
        </w:rPr>
      </w:pPr>
    </w:p>
    <w:p w:rsidR="00AC68B5" w:rsidRDefault="00AC68B5" w:rsidP="00AC68B5">
      <w:pPr>
        <w:spacing w:after="0"/>
        <w:rPr>
          <w:b/>
          <w:sz w:val="18"/>
          <w:szCs w:val="18"/>
          <w:lang w:val="en-US"/>
        </w:rPr>
      </w:pPr>
      <w:r w:rsidRPr="00F66C7F">
        <w:rPr>
          <w:rStyle w:val="a6"/>
          <w:b/>
          <w:sz w:val="18"/>
          <w:szCs w:val="18"/>
        </w:rPr>
        <w:endnoteReference w:id="4"/>
      </w:r>
      <w:r w:rsidRPr="00F66C7F">
        <w:rPr>
          <w:b/>
          <w:sz w:val="18"/>
          <w:szCs w:val="18"/>
          <w:lang w:val="en-US"/>
        </w:rPr>
        <w:t xml:space="preserve">Read the text. 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hakespeare was born on the 23d of April 1564 in Startfordon-Av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t the age of 6 he was sent to school.But he had to leave it at the age of 13 and never went to school agai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s father who couldn’t even write was a glove-maker and William helped him in his trad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a rich man and gave his son a good educati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tudied at grammar school.He could read and translate Latin book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was fond of English folk-songs and ballad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William’s father became poor Shakespeare was 21 and he went to London and became an actor.He began to work in the modern theatre’’The Globe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4 years later he became a part owner of ‘’The Globe” theatre in Lond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aere wrote 37 plays,17 comedies,10 historical plays and 7 books of poem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ut only 18 of them were published in his life tim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best and the most popular Shakespeare’s works are “King Lear”,”Romeo and Juliet”,”Twelfth Night”,”Hamlet”,”Othello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eare spent the last years of his life at Stratford,where he died,on the same date as his birthday,the 23</w:t>
      </w:r>
      <w:r w:rsidRPr="00223E5C">
        <w:rPr>
          <w:sz w:val="18"/>
          <w:szCs w:val="18"/>
          <w:vertAlign w:val="superscript"/>
          <w:lang w:val="en-US"/>
        </w:rPr>
        <w:t>rd</w:t>
      </w:r>
      <w:r>
        <w:rPr>
          <w:sz w:val="18"/>
          <w:szCs w:val="18"/>
          <w:lang w:val="en-US"/>
        </w:rPr>
        <w:t xml:space="preserve"> of April 1616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buried in the church of Stratford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monument was opened to the memory of the great playwriter in the Poet’s Corner in Westminster Abbey.</w:t>
      </w:r>
    </w:p>
    <w:p w:rsidR="00AC68B5" w:rsidRDefault="00AC68B5" w:rsidP="00AC68B5">
      <w:pPr>
        <w:pStyle w:val="a3"/>
        <w:spacing w:after="0"/>
        <w:rPr>
          <w:b/>
          <w:sz w:val="18"/>
          <w:szCs w:val="18"/>
        </w:rPr>
      </w:pPr>
    </w:p>
    <w:p w:rsidR="00470245" w:rsidRDefault="00470245" w:rsidP="00AC68B5">
      <w:pPr>
        <w:spacing w:after="0"/>
        <w:rPr>
          <w:b/>
          <w:sz w:val="18"/>
          <w:szCs w:val="18"/>
          <w:lang w:val="en-US"/>
        </w:rPr>
      </w:pPr>
    </w:p>
    <w:p w:rsidR="00AC68B5" w:rsidRPr="00AC68B5" w:rsidRDefault="00AC68B5" w:rsidP="00AC68B5">
      <w:pPr>
        <w:spacing w:after="0"/>
        <w:rPr>
          <w:b/>
          <w:sz w:val="18"/>
          <w:szCs w:val="18"/>
          <w:lang w:val="en-US"/>
        </w:rPr>
      </w:pPr>
    </w:p>
    <w:sectPr w:rsidR="00AC68B5" w:rsidRPr="00AC68B5" w:rsidSect="0034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491" w:rsidRDefault="00DC1491" w:rsidP="00F66C7F">
      <w:pPr>
        <w:spacing w:after="0" w:line="240" w:lineRule="auto"/>
      </w:pPr>
      <w:r>
        <w:separator/>
      </w:r>
    </w:p>
  </w:endnote>
  <w:endnote w:type="continuationSeparator" w:id="1">
    <w:p w:rsidR="00DC1491" w:rsidRDefault="00DC1491" w:rsidP="00F66C7F">
      <w:pPr>
        <w:spacing w:after="0" w:line="240" w:lineRule="auto"/>
      </w:pPr>
      <w:r>
        <w:continuationSeparator/>
      </w:r>
    </w:p>
  </w:endnote>
  <w:endnote w:id="2">
    <w:p w:rsidR="00AC68B5" w:rsidRPr="00F66C7F" w:rsidRDefault="00AC68B5">
      <w:pPr>
        <w:pStyle w:val="a4"/>
        <w:rPr>
          <w:lang w:val="en-US"/>
        </w:rPr>
      </w:pPr>
    </w:p>
  </w:endnote>
  <w:endnote w:id="3">
    <w:p w:rsidR="00AC68B5" w:rsidRPr="00AC68B5" w:rsidRDefault="00AC68B5" w:rsidP="00AC68B5">
      <w:pPr>
        <w:pStyle w:val="a4"/>
        <w:rPr>
          <w:lang w:val="en-US"/>
        </w:rPr>
      </w:pPr>
    </w:p>
  </w:endnote>
  <w:endnote w:id="4">
    <w:p w:rsidR="00AC68B5" w:rsidRPr="00AC68B5" w:rsidRDefault="00AC68B5" w:rsidP="00AC68B5">
      <w:pPr>
        <w:spacing w:after="0"/>
        <w:jc w:val="center"/>
        <w:rPr>
          <w:sz w:val="18"/>
          <w:szCs w:val="18"/>
          <w:lang w:val="en-US"/>
        </w:rPr>
      </w:pPr>
      <w:r w:rsidRPr="00AC68B5">
        <w:rPr>
          <w:b/>
          <w:sz w:val="18"/>
          <w:szCs w:val="18"/>
          <w:lang w:val="en-US"/>
        </w:rPr>
        <w:t>Put in the missing words and word-combination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hakespeare was born on the 23d of April 1564 in ......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t the age of 6 he  ..........  ............ to school.But he had to ........... it at the age of 13 and never  ............ to school .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s father who  ..............  even write was a glove-maker and William helped ............... in his trad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a  ............. man and gave  ............ a good educati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tudied at ............. ............... .He  ...read and translate  ... book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 ...........  ............ of English  ..........  .............. and ballad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William’s father  ....................... .............. Shakespeare was  .............  and he went  ................ and became an ........... .He began to work in the ...................  theatre’’The Globe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4 years .........  he became a  ... ..................... ... of ‘’The Globe” theatre in Lond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aere wrote  ... plays,17 .............,10 historical ............... and 7 books of 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ut only 18 of them ....................................... in his life tim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best and the most ............... Shakespeare’s works are “............ .............”,”Romeo and Juliet”,”.............. Night”,”Hamlet”,”.....................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eare spent the ......... ............of his life at Stratford,where he ............,on the same  ............. as his birthday,the 23</w:t>
      </w:r>
      <w:r w:rsidRPr="00223E5C">
        <w:rPr>
          <w:sz w:val="18"/>
          <w:szCs w:val="18"/>
          <w:vertAlign w:val="superscript"/>
          <w:lang w:val="en-US"/>
        </w:rPr>
        <w:t>rd</w:t>
      </w:r>
      <w:r>
        <w:rPr>
          <w:sz w:val="18"/>
          <w:szCs w:val="18"/>
          <w:lang w:val="en-US"/>
        </w:rPr>
        <w:t xml:space="preserve"> of ................. 1616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................ in the church of ....................</w:t>
      </w:r>
    </w:p>
    <w:p w:rsidR="00AC68B5" w:rsidRDefault="00AC68B5" w:rsidP="00AC68B5">
      <w:pPr>
        <w:pStyle w:val="a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.......................was opened to the memory of the great .......................in the Poet’s Corner in ...........................Abbey.</w:t>
      </w:r>
    </w:p>
    <w:p w:rsidR="00AC68B5" w:rsidRDefault="00AC68B5" w:rsidP="00AC68B5">
      <w:pPr>
        <w:pStyle w:val="a4"/>
        <w:rPr>
          <w:sz w:val="18"/>
          <w:szCs w:val="18"/>
          <w:lang w:val="en-US"/>
        </w:rPr>
      </w:pPr>
    </w:p>
    <w:p w:rsidR="00AC68B5" w:rsidRDefault="00AC68B5" w:rsidP="00AC68B5">
      <w:pPr>
        <w:pStyle w:val="a3"/>
        <w:spacing w:after="0"/>
        <w:jc w:val="center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ut in the missing words and word-combination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hakespeare was born on the 23d of April 1564 in ......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t the age of 6 he  ..........  ............ to school.But he had to ........... it at the age of 13 and never  ............ to school .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s father who  ..............  even write was a glove-maker and William helped ............... in his trad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a  ............. man and gave  ............ a good educati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tudied at ............. ............... .He  ...read and translate  ... book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 ...........  ............ of English  ..........  .............. and ballad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William’s father  ....................... .............. Shakespeare was  .............  and he went  ................ and became an ........... .He began to work in the ...................  theatre’’The Globe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4 years .........  he became a  ... ..................... ... of ‘’The Globe” theatre in Lond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aere wrote  ... plays,17 .............,10 historical ............... and 7 books of 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ut only 18 of them ....................................... in his life tim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best and the most ............... Shakespeare’s works are “............ .............”,”Romeo and Juliet”,”.............. Night”,”Hamlet”,”.....................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eare spent the ......... ............of his life at Stratford,where he ............,on the same  ............. as his birthday,the 23</w:t>
      </w:r>
      <w:r w:rsidRPr="00223E5C">
        <w:rPr>
          <w:sz w:val="18"/>
          <w:szCs w:val="18"/>
          <w:vertAlign w:val="superscript"/>
          <w:lang w:val="en-US"/>
        </w:rPr>
        <w:t>rd</w:t>
      </w:r>
      <w:r>
        <w:rPr>
          <w:sz w:val="18"/>
          <w:szCs w:val="18"/>
          <w:lang w:val="en-US"/>
        </w:rPr>
        <w:t xml:space="preserve"> of ................. 1616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................ in the church of ....................</w:t>
      </w:r>
    </w:p>
    <w:p w:rsidR="00AC68B5" w:rsidRDefault="00AC68B5" w:rsidP="00AC68B5">
      <w:pPr>
        <w:pStyle w:val="a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.......................was opened to the memory of the great .......................in the Poet’s Corner in ...........................Abbey.</w:t>
      </w:r>
    </w:p>
    <w:p w:rsidR="00AC68B5" w:rsidRDefault="00AC68B5" w:rsidP="00AC68B5">
      <w:pPr>
        <w:pStyle w:val="a3"/>
        <w:spacing w:after="0"/>
        <w:rPr>
          <w:b/>
          <w:sz w:val="18"/>
          <w:szCs w:val="18"/>
          <w:lang w:val="en-US"/>
        </w:rPr>
      </w:pPr>
    </w:p>
    <w:p w:rsidR="00AC68B5" w:rsidRDefault="00AC68B5" w:rsidP="00AC68B5">
      <w:pPr>
        <w:pStyle w:val="a3"/>
        <w:spacing w:after="0"/>
        <w:jc w:val="center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ut in the missing words and word-combination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hakespeare was born on the 23d of April 1564 in ......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t the age of 6 he  ..........  ............ to school.But he had to ........... it at the age of 13 and never  ............ to school .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s father who  ..............  even write was a glove-maker and William helped ............... in his trad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a  ............. man and gave  ............ a good educati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studied at ............. ............... .He  ...read and translate  ... book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illiam  ...........  ............ of English  ..........  .............. and ballads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en William’s father  ....................... .............. Shakespeare was  .............  and he went  ................ and became an ........... .He began to work in the ...................  theatre’’The Globe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4 years .........  he became a  ... ..................... ... of ‘’The Globe” theatre in London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aere wrote  ... plays,17 .............,10 historical ............... and 7 books of .............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ut only 18 of them ....................................... in his life time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best and the most ............... Shakespeare’s works are “............ .............”,”Romeo and Juliet”,”.............. Night”,”Hamlet”,”.....................”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kespeare spent the ......... ............of his life at Stratford,where he ............,on the same  ............. as his birthday,the 23</w:t>
      </w:r>
      <w:r w:rsidRPr="00223E5C">
        <w:rPr>
          <w:sz w:val="18"/>
          <w:szCs w:val="18"/>
          <w:vertAlign w:val="superscript"/>
          <w:lang w:val="en-US"/>
        </w:rPr>
        <w:t>rd</w:t>
      </w:r>
      <w:r>
        <w:rPr>
          <w:sz w:val="18"/>
          <w:szCs w:val="18"/>
          <w:lang w:val="en-US"/>
        </w:rPr>
        <w:t xml:space="preserve"> of ................. 1616.</w:t>
      </w:r>
    </w:p>
    <w:p w:rsidR="00AC68B5" w:rsidRDefault="00AC68B5" w:rsidP="00AC68B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 was ................ in the church of ....................</w:t>
      </w:r>
    </w:p>
    <w:p w:rsidR="00AC68B5" w:rsidRPr="00AC68B5" w:rsidRDefault="00AC68B5" w:rsidP="00AC68B5">
      <w:pPr>
        <w:pStyle w:val="a4"/>
        <w:rPr>
          <w:lang w:val="en-US"/>
        </w:rPr>
      </w:pPr>
      <w:r>
        <w:rPr>
          <w:sz w:val="18"/>
          <w:szCs w:val="18"/>
          <w:lang w:val="en-US"/>
        </w:rPr>
        <w:t>A .......................was opened to the memory of the great .......................in the Poet’s Corner in ...........................Abbey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491" w:rsidRDefault="00DC1491" w:rsidP="00F66C7F">
      <w:pPr>
        <w:spacing w:after="0" w:line="240" w:lineRule="auto"/>
      </w:pPr>
      <w:r>
        <w:separator/>
      </w:r>
    </w:p>
  </w:footnote>
  <w:footnote w:type="continuationSeparator" w:id="1">
    <w:p w:rsidR="00DC1491" w:rsidRDefault="00DC1491" w:rsidP="00F6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7D0"/>
    <w:multiLevelType w:val="multilevel"/>
    <w:tmpl w:val="55309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BA2C9A"/>
    <w:multiLevelType w:val="hybridMultilevel"/>
    <w:tmpl w:val="9F842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2584F"/>
    <w:multiLevelType w:val="hybridMultilevel"/>
    <w:tmpl w:val="2010471C"/>
    <w:lvl w:ilvl="0" w:tplc="62F272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100A"/>
    <w:multiLevelType w:val="hybridMultilevel"/>
    <w:tmpl w:val="CA8CFF66"/>
    <w:lvl w:ilvl="0" w:tplc="AB5E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C310BB"/>
    <w:multiLevelType w:val="hybridMultilevel"/>
    <w:tmpl w:val="21D672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14202"/>
    <w:multiLevelType w:val="hybridMultilevel"/>
    <w:tmpl w:val="D57EB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E1269"/>
    <w:multiLevelType w:val="hybridMultilevel"/>
    <w:tmpl w:val="4A16A4B0"/>
    <w:lvl w:ilvl="0" w:tplc="9D6A77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7BE"/>
    <w:rsid w:val="00006075"/>
    <w:rsid w:val="000107DB"/>
    <w:rsid w:val="000130BE"/>
    <w:rsid w:val="000225D8"/>
    <w:rsid w:val="0005185F"/>
    <w:rsid w:val="00052A45"/>
    <w:rsid w:val="00052C59"/>
    <w:rsid w:val="0005664F"/>
    <w:rsid w:val="000709DC"/>
    <w:rsid w:val="00085EA0"/>
    <w:rsid w:val="000953EF"/>
    <w:rsid w:val="000C0620"/>
    <w:rsid w:val="000C186A"/>
    <w:rsid w:val="000D2DBC"/>
    <w:rsid w:val="000D5348"/>
    <w:rsid w:val="000E305D"/>
    <w:rsid w:val="000F30D3"/>
    <w:rsid w:val="00104A59"/>
    <w:rsid w:val="00112DDE"/>
    <w:rsid w:val="00113C0A"/>
    <w:rsid w:val="001149DA"/>
    <w:rsid w:val="00114F5C"/>
    <w:rsid w:val="00134B10"/>
    <w:rsid w:val="00136990"/>
    <w:rsid w:val="0016059F"/>
    <w:rsid w:val="0016549C"/>
    <w:rsid w:val="001756DA"/>
    <w:rsid w:val="00192434"/>
    <w:rsid w:val="0019724D"/>
    <w:rsid w:val="001A3373"/>
    <w:rsid w:val="001A5CB1"/>
    <w:rsid w:val="001A6DB6"/>
    <w:rsid w:val="001B0C59"/>
    <w:rsid w:val="001B420F"/>
    <w:rsid w:val="001B62F5"/>
    <w:rsid w:val="001B70F8"/>
    <w:rsid w:val="001D3D66"/>
    <w:rsid w:val="001E069F"/>
    <w:rsid w:val="001F12BD"/>
    <w:rsid w:val="001F6162"/>
    <w:rsid w:val="001F768B"/>
    <w:rsid w:val="00201059"/>
    <w:rsid w:val="00212292"/>
    <w:rsid w:val="00214E35"/>
    <w:rsid w:val="00221AF0"/>
    <w:rsid w:val="00223E5C"/>
    <w:rsid w:val="002315F9"/>
    <w:rsid w:val="00236B5D"/>
    <w:rsid w:val="0023731D"/>
    <w:rsid w:val="00241504"/>
    <w:rsid w:val="00262991"/>
    <w:rsid w:val="00272789"/>
    <w:rsid w:val="0027582F"/>
    <w:rsid w:val="00281ED5"/>
    <w:rsid w:val="002978AB"/>
    <w:rsid w:val="002C48C2"/>
    <w:rsid w:val="002D10B2"/>
    <w:rsid w:val="002D4BC6"/>
    <w:rsid w:val="002E2F5B"/>
    <w:rsid w:val="002F0952"/>
    <w:rsid w:val="002F3984"/>
    <w:rsid w:val="003011B9"/>
    <w:rsid w:val="00303BDB"/>
    <w:rsid w:val="0030615E"/>
    <w:rsid w:val="00315123"/>
    <w:rsid w:val="0031565E"/>
    <w:rsid w:val="00317743"/>
    <w:rsid w:val="00322D27"/>
    <w:rsid w:val="003322EA"/>
    <w:rsid w:val="0034402C"/>
    <w:rsid w:val="00344559"/>
    <w:rsid w:val="00344629"/>
    <w:rsid w:val="00345C79"/>
    <w:rsid w:val="0035268B"/>
    <w:rsid w:val="0036798D"/>
    <w:rsid w:val="0037327C"/>
    <w:rsid w:val="00381494"/>
    <w:rsid w:val="003844A3"/>
    <w:rsid w:val="00395C64"/>
    <w:rsid w:val="003A1407"/>
    <w:rsid w:val="003A58FA"/>
    <w:rsid w:val="003B05D5"/>
    <w:rsid w:val="003B118E"/>
    <w:rsid w:val="003C78DE"/>
    <w:rsid w:val="003D4137"/>
    <w:rsid w:val="003E1627"/>
    <w:rsid w:val="003E3F60"/>
    <w:rsid w:val="003E4B2A"/>
    <w:rsid w:val="004044F4"/>
    <w:rsid w:val="00414ED0"/>
    <w:rsid w:val="00427012"/>
    <w:rsid w:val="00434693"/>
    <w:rsid w:val="00445A67"/>
    <w:rsid w:val="00457C46"/>
    <w:rsid w:val="00457DF3"/>
    <w:rsid w:val="00470245"/>
    <w:rsid w:val="00483D64"/>
    <w:rsid w:val="00487F1E"/>
    <w:rsid w:val="004A42E2"/>
    <w:rsid w:val="004B028F"/>
    <w:rsid w:val="004B3C32"/>
    <w:rsid w:val="004C589C"/>
    <w:rsid w:val="004D0E18"/>
    <w:rsid w:val="004D1707"/>
    <w:rsid w:val="004D5868"/>
    <w:rsid w:val="004D5E29"/>
    <w:rsid w:val="004E3C74"/>
    <w:rsid w:val="004F37F9"/>
    <w:rsid w:val="004F39D7"/>
    <w:rsid w:val="004F6CDA"/>
    <w:rsid w:val="00502020"/>
    <w:rsid w:val="005141AD"/>
    <w:rsid w:val="00515FD1"/>
    <w:rsid w:val="005173A0"/>
    <w:rsid w:val="00532CFC"/>
    <w:rsid w:val="00545645"/>
    <w:rsid w:val="00550A84"/>
    <w:rsid w:val="0056651B"/>
    <w:rsid w:val="00591D6F"/>
    <w:rsid w:val="00596D46"/>
    <w:rsid w:val="005C0F7B"/>
    <w:rsid w:val="005D26A9"/>
    <w:rsid w:val="005D39D4"/>
    <w:rsid w:val="005D6120"/>
    <w:rsid w:val="005E647D"/>
    <w:rsid w:val="006056BE"/>
    <w:rsid w:val="00612051"/>
    <w:rsid w:val="00617659"/>
    <w:rsid w:val="00630CF7"/>
    <w:rsid w:val="006371F3"/>
    <w:rsid w:val="00646D58"/>
    <w:rsid w:val="006509BD"/>
    <w:rsid w:val="00672042"/>
    <w:rsid w:val="00672EC7"/>
    <w:rsid w:val="0067767E"/>
    <w:rsid w:val="00684C7A"/>
    <w:rsid w:val="00691339"/>
    <w:rsid w:val="006B3C3D"/>
    <w:rsid w:val="006B629B"/>
    <w:rsid w:val="006C5C63"/>
    <w:rsid w:val="006D459B"/>
    <w:rsid w:val="006E22F6"/>
    <w:rsid w:val="007002A4"/>
    <w:rsid w:val="007002EF"/>
    <w:rsid w:val="0072346F"/>
    <w:rsid w:val="00730F36"/>
    <w:rsid w:val="007348DB"/>
    <w:rsid w:val="0075010C"/>
    <w:rsid w:val="007516FB"/>
    <w:rsid w:val="007537EB"/>
    <w:rsid w:val="0076275D"/>
    <w:rsid w:val="00790566"/>
    <w:rsid w:val="007905B9"/>
    <w:rsid w:val="007958BE"/>
    <w:rsid w:val="007A1720"/>
    <w:rsid w:val="007A2A37"/>
    <w:rsid w:val="007A3121"/>
    <w:rsid w:val="007C0037"/>
    <w:rsid w:val="007C4186"/>
    <w:rsid w:val="007D1725"/>
    <w:rsid w:val="007E51D0"/>
    <w:rsid w:val="007F6E24"/>
    <w:rsid w:val="00802D5A"/>
    <w:rsid w:val="00802DC6"/>
    <w:rsid w:val="00806610"/>
    <w:rsid w:val="00810B7D"/>
    <w:rsid w:val="00822E59"/>
    <w:rsid w:val="00827A51"/>
    <w:rsid w:val="00835769"/>
    <w:rsid w:val="00835CFB"/>
    <w:rsid w:val="00845248"/>
    <w:rsid w:val="00860606"/>
    <w:rsid w:val="008618AF"/>
    <w:rsid w:val="00871516"/>
    <w:rsid w:val="0087414C"/>
    <w:rsid w:val="00882259"/>
    <w:rsid w:val="00883D58"/>
    <w:rsid w:val="00897A55"/>
    <w:rsid w:val="008B0447"/>
    <w:rsid w:val="008E4F92"/>
    <w:rsid w:val="008E74E9"/>
    <w:rsid w:val="008F14A4"/>
    <w:rsid w:val="008F2488"/>
    <w:rsid w:val="00912F9B"/>
    <w:rsid w:val="00916BB8"/>
    <w:rsid w:val="00922A9D"/>
    <w:rsid w:val="00926417"/>
    <w:rsid w:val="00941DD8"/>
    <w:rsid w:val="00942CF5"/>
    <w:rsid w:val="00944388"/>
    <w:rsid w:val="009449EA"/>
    <w:rsid w:val="00947B71"/>
    <w:rsid w:val="00955D9F"/>
    <w:rsid w:val="0097579E"/>
    <w:rsid w:val="009A47FB"/>
    <w:rsid w:val="009B344C"/>
    <w:rsid w:val="009C6AAA"/>
    <w:rsid w:val="009E2772"/>
    <w:rsid w:val="009E7021"/>
    <w:rsid w:val="009F4889"/>
    <w:rsid w:val="00A041F6"/>
    <w:rsid w:val="00A055D0"/>
    <w:rsid w:val="00A06961"/>
    <w:rsid w:val="00A105B4"/>
    <w:rsid w:val="00A3236A"/>
    <w:rsid w:val="00A3381B"/>
    <w:rsid w:val="00A354E8"/>
    <w:rsid w:val="00A505F5"/>
    <w:rsid w:val="00A5358B"/>
    <w:rsid w:val="00A54558"/>
    <w:rsid w:val="00A5593C"/>
    <w:rsid w:val="00A60E79"/>
    <w:rsid w:val="00A62C64"/>
    <w:rsid w:val="00A765E7"/>
    <w:rsid w:val="00A777E9"/>
    <w:rsid w:val="00A779F7"/>
    <w:rsid w:val="00A86062"/>
    <w:rsid w:val="00AB1C76"/>
    <w:rsid w:val="00AC68B5"/>
    <w:rsid w:val="00AD556C"/>
    <w:rsid w:val="00AE71FE"/>
    <w:rsid w:val="00AF5607"/>
    <w:rsid w:val="00AF7083"/>
    <w:rsid w:val="00B43C60"/>
    <w:rsid w:val="00B52D00"/>
    <w:rsid w:val="00B55BFE"/>
    <w:rsid w:val="00B55FEA"/>
    <w:rsid w:val="00B64557"/>
    <w:rsid w:val="00B713E2"/>
    <w:rsid w:val="00B8176E"/>
    <w:rsid w:val="00B93DBB"/>
    <w:rsid w:val="00B94827"/>
    <w:rsid w:val="00BA7CDE"/>
    <w:rsid w:val="00BC6D04"/>
    <w:rsid w:val="00BE68D3"/>
    <w:rsid w:val="00BE6CFC"/>
    <w:rsid w:val="00BF4220"/>
    <w:rsid w:val="00BF71AA"/>
    <w:rsid w:val="00C007BE"/>
    <w:rsid w:val="00C05428"/>
    <w:rsid w:val="00C12FF5"/>
    <w:rsid w:val="00C13024"/>
    <w:rsid w:val="00C22EA8"/>
    <w:rsid w:val="00C314FD"/>
    <w:rsid w:val="00C3632F"/>
    <w:rsid w:val="00C50591"/>
    <w:rsid w:val="00C50CBD"/>
    <w:rsid w:val="00C60B66"/>
    <w:rsid w:val="00C653D1"/>
    <w:rsid w:val="00C704F8"/>
    <w:rsid w:val="00C70CB1"/>
    <w:rsid w:val="00C766ED"/>
    <w:rsid w:val="00C82DBD"/>
    <w:rsid w:val="00CA7889"/>
    <w:rsid w:val="00CC0BEC"/>
    <w:rsid w:val="00CC5101"/>
    <w:rsid w:val="00CD4EE8"/>
    <w:rsid w:val="00CD51A7"/>
    <w:rsid w:val="00CF58A8"/>
    <w:rsid w:val="00D00F2F"/>
    <w:rsid w:val="00D046EF"/>
    <w:rsid w:val="00D0770C"/>
    <w:rsid w:val="00D13293"/>
    <w:rsid w:val="00D1789A"/>
    <w:rsid w:val="00D26E1E"/>
    <w:rsid w:val="00D31030"/>
    <w:rsid w:val="00D36011"/>
    <w:rsid w:val="00D432A8"/>
    <w:rsid w:val="00D45C73"/>
    <w:rsid w:val="00DA0DE6"/>
    <w:rsid w:val="00DB3D56"/>
    <w:rsid w:val="00DB6FC8"/>
    <w:rsid w:val="00DC00A6"/>
    <w:rsid w:val="00DC12D3"/>
    <w:rsid w:val="00DC143C"/>
    <w:rsid w:val="00DC1491"/>
    <w:rsid w:val="00DC78A8"/>
    <w:rsid w:val="00DD75C3"/>
    <w:rsid w:val="00DF4A49"/>
    <w:rsid w:val="00E06B4F"/>
    <w:rsid w:val="00E25BCB"/>
    <w:rsid w:val="00E3083B"/>
    <w:rsid w:val="00E376AD"/>
    <w:rsid w:val="00E409CC"/>
    <w:rsid w:val="00E436C6"/>
    <w:rsid w:val="00E50D8A"/>
    <w:rsid w:val="00E537EE"/>
    <w:rsid w:val="00E73E8F"/>
    <w:rsid w:val="00E816AC"/>
    <w:rsid w:val="00E822AD"/>
    <w:rsid w:val="00E83199"/>
    <w:rsid w:val="00E84677"/>
    <w:rsid w:val="00E9307B"/>
    <w:rsid w:val="00EB5CC2"/>
    <w:rsid w:val="00EC6163"/>
    <w:rsid w:val="00F013CB"/>
    <w:rsid w:val="00F12168"/>
    <w:rsid w:val="00F23A6B"/>
    <w:rsid w:val="00F46F52"/>
    <w:rsid w:val="00F526D6"/>
    <w:rsid w:val="00F56F82"/>
    <w:rsid w:val="00F570EE"/>
    <w:rsid w:val="00F5765F"/>
    <w:rsid w:val="00F6071C"/>
    <w:rsid w:val="00F66C7F"/>
    <w:rsid w:val="00FA46BE"/>
    <w:rsid w:val="00FA4868"/>
    <w:rsid w:val="00FB5323"/>
    <w:rsid w:val="00FC1CD5"/>
    <w:rsid w:val="00FE11CB"/>
    <w:rsid w:val="00FE1E3A"/>
    <w:rsid w:val="00FE37D6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5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66C7F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F66C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66C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C5E0-6E32-4C04-806E-99919B0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Лена</cp:lastModifiedBy>
  <cp:revision>6</cp:revision>
  <dcterms:created xsi:type="dcterms:W3CDTF">2016-12-08T07:58:00Z</dcterms:created>
  <dcterms:modified xsi:type="dcterms:W3CDTF">2016-12-16T06:14:00Z</dcterms:modified>
</cp:coreProperties>
</file>